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扼住命运的咽喉  贝多芬传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扼住命运的咽喉  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92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扼住命运的咽喉  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